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2DEF0EA0" w:rsidR="00344819" w:rsidRPr="00344819" w:rsidRDefault="002F27BB" w:rsidP="39E7EE13">
      <w:pPr>
        <w:jc w:val="center"/>
        <w:rPr>
          <w:rFonts w:ascii="Calibri" w:eastAsia="Times New Roman" w:hAnsi="Calibri" w:cs="Calibri"/>
          <w:b/>
          <w:bCs/>
          <w:sz w:val="28"/>
          <w:szCs w:val="28"/>
          <w:lang w:val="en-US"/>
        </w:rPr>
      </w:pPr>
      <w:r>
        <w:rPr>
          <w:rFonts w:ascii="Calibri" w:eastAsia="Times New Roman" w:hAnsi="Calibri" w:cs="Calibri"/>
          <w:b/>
          <w:bCs/>
          <w:sz w:val="28"/>
          <w:szCs w:val="28"/>
          <w:lang w:val="en-US"/>
        </w:rPr>
        <w:t>Female Football Development Coordinator</w:t>
      </w:r>
      <w:r w:rsidR="00270C7B" w:rsidRPr="00270C7B">
        <w:rPr>
          <w:rFonts w:ascii="Calibri" w:eastAsia="Times New Roman" w:hAnsi="Calibri" w:cs="Calibri"/>
          <w:b/>
          <w:bCs/>
          <w:sz w:val="28"/>
          <w:szCs w:val="28"/>
          <w:lang w:val="en-US"/>
        </w:rPr>
        <w:t xml:space="preserve"> </w:t>
      </w:r>
      <w:r w:rsidR="00344819" w:rsidRPr="39E7EE13">
        <w:rPr>
          <w:rFonts w:ascii="Calibri" w:eastAsia="Times New Roman" w:hAnsi="Calibri" w:cs="Calibri"/>
          <w:b/>
          <w:bCs/>
          <w:sz w:val="28"/>
          <w:szCs w:val="28"/>
          <w:lang w:val="en-US"/>
        </w:rPr>
        <w:t>Application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F580E90"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2F27BB">
        <w:rPr>
          <w:rFonts w:ascii="Calibri" w:eastAsia="Times New Roman" w:hAnsi="Calibri" w:cs="Calibri"/>
          <w:sz w:val="22"/>
          <w:szCs w:val="22"/>
          <w:lang w:val="en-US"/>
        </w:rPr>
        <w:t>28</w:t>
      </w:r>
      <w:r w:rsidR="002F27BB" w:rsidRPr="002F27BB">
        <w:rPr>
          <w:rFonts w:ascii="Calibri" w:eastAsia="Times New Roman" w:hAnsi="Calibri" w:cs="Calibri"/>
          <w:sz w:val="22"/>
          <w:szCs w:val="22"/>
          <w:vertAlign w:val="superscript"/>
          <w:lang w:val="en-US"/>
        </w:rPr>
        <w:t>th</w:t>
      </w:r>
      <w:r w:rsidR="002F27BB">
        <w:rPr>
          <w:rFonts w:ascii="Calibri" w:eastAsia="Times New Roman" w:hAnsi="Calibri" w:cs="Calibri"/>
          <w:sz w:val="22"/>
          <w:szCs w:val="22"/>
          <w:lang w:val="en-US"/>
        </w:rPr>
        <w:t xml:space="preserve"> February</w:t>
      </w:r>
      <w:r w:rsidR="00270C7B">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68693805" w:rsidR="00344819" w:rsidRPr="002F27BB" w:rsidRDefault="00344819" w:rsidP="00344819">
            <w:pPr>
              <w:jc w:val="center"/>
              <w:rPr>
                <w:rFonts w:ascii="Calibri" w:eastAsia="Times New Roman" w:hAnsi="Calibri" w:cs="Calibri"/>
                <w:lang w:val="en-US"/>
              </w:rPr>
            </w:pP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r>
              <w:rPr>
                <w:rFonts w:eastAsia="Times New Roman" w:cstheme="minorHAnsi"/>
                <w:b/>
                <w:bCs/>
                <w:sz w:val="22"/>
                <w:szCs w:val="22"/>
              </w:rPr>
              <w:t>Equality</w:t>
            </w:r>
            <w:r w:rsidR="00622D9B">
              <w:rPr>
                <w:rFonts w:eastAsia="Times New Roman" w:cstheme="minorHAnsi"/>
                <w:b/>
                <w:bCs/>
                <w:sz w:val="22"/>
                <w:szCs w:val="22"/>
              </w:rPr>
              <w:t>,Diversity</w:t>
            </w:r>
            <w:proofErr w:type="spell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5AB46E19"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8C78" w14:textId="77777777" w:rsidR="00D05E81" w:rsidRDefault="00D05E81" w:rsidP="004B0A4D">
      <w:r>
        <w:separator/>
      </w:r>
    </w:p>
  </w:endnote>
  <w:endnote w:type="continuationSeparator" w:id="0">
    <w:p w14:paraId="6F14BEFB" w14:textId="77777777" w:rsidR="00D05E81" w:rsidRDefault="00D05E81" w:rsidP="004B0A4D">
      <w:r>
        <w:continuationSeparator/>
      </w:r>
    </w:p>
  </w:endnote>
  <w:endnote w:type="continuationNotice" w:id="1">
    <w:p w14:paraId="47D7D018" w14:textId="77777777" w:rsidR="00D05E81" w:rsidRDefault="00D0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2685" w14:textId="77777777" w:rsidR="00D05E81" w:rsidRDefault="00D05E81" w:rsidP="004B0A4D">
      <w:r>
        <w:separator/>
      </w:r>
    </w:p>
  </w:footnote>
  <w:footnote w:type="continuationSeparator" w:id="0">
    <w:p w14:paraId="20419191" w14:textId="77777777" w:rsidR="00D05E81" w:rsidRDefault="00D05E81" w:rsidP="004B0A4D">
      <w:r>
        <w:continuationSeparator/>
      </w:r>
    </w:p>
  </w:footnote>
  <w:footnote w:type="continuationNotice" w:id="1">
    <w:p w14:paraId="01EE451D" w14:textId="77777777" w:rsidR="00D05E81" w:rsidRDefault="00D05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3CF4"/>
    <w:rsid w:val="000620E8"/>
    <w:rsid w:val="000678B8"/>
    <w:rsid w:val="00081D45"/>
    <w:rsid w:val="00082830"/>
    <w:rsid w:val="00082A60"/>
    <w:rsid w:val="000A5A12"/>
    <w:rsid w:val="000B627C"/>
    <w:rsid w:val="00100F8C"/>
    <w:rsid w:val="001214E5"/>
    <w:rsid w:val="001218B4"/>
    <w:rsid w:val="001A1B06"/>
    <w:rsid w:val="001B720F"/>
    <w:rsid w:val="00220F35"/>
    <w:rsid w:val="002324DD"/>
    <w:rsid w:val="002419FF"/>
    <w:rsid w:val="00245342"/>
    <w:rsid w:val="002471E2"/>
    <w:rsid w:val="00270C7B"/>
    <w:rsid w:val="00280DC0"/>
    <w:rsid w:val="002F27BB"/>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B0A4D"/>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E3BAF"/>
    <w:rsid w:val="00B02C28"/>
    <w:rsid w:val="00B244CF"/>
    <w:rsid w:val="00B30F9A"/>
    <w:rsid w:val="00B511BB"/>
    <w:rsid w:val="00B706A1"/>
    <w:rsid w:val="00BB4F13"/>
    <w:rsid w:val="00C028BD"/>
    <w:rsid w:val="00C106BE"/>
    <w:rsid w:val="00C13A66"/>
    <w:rsid w:val="00C561EF"/>
    <w:rsid w:val="00C70115"/>
    <w:rsid w:val="00CC0A59"/>
    <w:rsid w:val="00D05E81"/>
    <w:rsid w:val="00D06D32"/>
    <w:rsid w:val="00D21C89"/>
    <w:rsid w:val="00D405C1"/>
    <w:rsid w:val="00D812B9"/>
    <w:rsid w:val="00D8615D"/>
    <w:rsid w:val="00D959C8"/>
    <w:rsid w:val="00DA7E2C"/>
    <w:rsid w:val="00DD5FEE"/>
    <w:rsid w:val="00DE1C71"/>
    <w:rsid w:val="00E24A0E"/>
    <w:rsid w:val="00E61C1E"/>
    <w:rsid w:val="00EC5A78"/>
    <w:rsid w:val="00ED4551"/>
    <w:rsid w:val="00F0312D"/>
    <w:rsid w:val="00F06037"/>
    <w:rsid w:val="00F34680"/>
    <w:rsid w:val="00F45155"/>
    <w:rsid w:val="00F57F14"/>
    <w:rsid w:val="00F746C2"/>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3.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4.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5</cp:revision>
  <dcterms:created xsi:type="dcterms:W3CDTF">2025-12-09T15:04:00Z</dcterms:created>
  <dcterms:modified xsi:type="dcterms:W3CDTF">2026-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